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p w:rsidR="00EF3C3C" w:rsidRPr="002C3BCE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EF3C3C" w:rsidRDefault="00EF3C3C" w:rsidP="00E02DE3">
      <w:pPr>
        <w:spacing w:after="0" w:line="240" w:lineRule="auto"/>
        <w:rPr>
          <w:rFonts w:ascii="Book Antiqua" w:hAnsi="Book Antiqua" w:cs="Arial"/>
          <w:b/>
        </w:rPr>
      </w:pPr>
    </w:p>
    <w:p w:rsidR="002C3BCE" w:rsidRDefault="002C3BCE" w:rsidP="00E02DE3">
      <w:pPr>
        <w:spacing w:after="0" w:line="240" w:lineRule="auto"/>
        <w:rPr>
          <w:rFonts w:ascii="Book Antiqua" w:hAnsi="Book Antiqua" w:cs="Arial"/>
          <w:b/>
        </w:rPr>
      </w:pPr>
    </w:p>
    <w:p w:rsidR="002C3BCE" w:rsidRDefault="002C3BCE" w:rsidP="00E02DE3">
      <w:pPr>
        <w:spacing w:after="0" w:line="240" w:lineRule="auto"/>
        <w:rPr>
          <w:rFonts w:ascii="Book Antiqua" w:hAnsi="Book Antiqua" w:cs="Arial"/>
          <w:b/>
        </w:rPr>
      </w:pPr>
    </w:p>
    <w:p w:rsidR="00A66935" w:rsidRDefault="00A66935" w:rsidP="00A66935">
      <w:pPr>
        <w:spacing w:after="0" w:line="240" w:lineRule="auto"/>
        <w:rPr>
          <w:rFonts w:ascii="Book Antiqua" w:hAnsi="Book Antiqua" w:cs="Arial"/>
          <w:b/>
        </w:rPr>
      </w:pPr>
    </w:p>
    <w:p w:rsidR="00A66935" w:rsidRDefault="00A66935" w:rsidP="00A66935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>
        <w:rPr>
          <w:rFonts w:ascii="Book Antiqua" w:hAnsi="Book Antiqua" w:cs="Arial"/>
          <w:b/>
        </w:rPr>
        <w:t>UL</w:t>
      </w:r>
    </w:p>
    <w:p w:rsidR="00A66935" w:rsidRPr="00033C6A" w:rsidRDefault="00A66935" w:rsidP="00A66935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>
        <w:rPr>
          <w:rFonts w:ascii="Book Antiqua" w:hAnsi="Book Antiqua" w:cs="Arial"/>
          <w:b/>
        </w:rPr>
        <w:t>29.04.2021</w:t>
      </w:r>
    </w:p>
    <w:p w:rsidR="00A66935" w:rsidRPr="002C3BCE" w:rsidRDefault="00A66935" w:rsidP="00A66935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>
        <w:rPr>
          <w:rFonts w:ascii="Book Antiqua" w:eastAsia="Times New Roman" w:hAnsi="Book Antiqua"/>
          <w:bCs/>
          <w:kern w:val="36"/>
          <w:lang w:eastAsia="ro-RO"/>
        </w:rPr>
        <w:t xml:space="preserve">unui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post </w:t>
      </w:r>
      <w:r w:rsidRPr="006B3736">
        <w:rPr>
          <w:rFonts w:ascii="Book Antiqua" w:hAnsi="Book Antiqua" w:cs="Arial"/>
        </w:rPr>
        <w:t>vacant de</w:t>
      </w:r>
      <w:r>
        <w:rPr>
          <w:rFonts w:ascii="Book Antiqua" w:hAnsi="Book Antiqua" w:cs="Arial"/>
          <w:b/>
        </w:rPr>
        <w:t xml:space="preserve"> </w:t>
      </w:r>
      <w:r w:rsidRPr="0080524E">
        <w:rPr>
          <w:rFonts w:ascii="Book Antiqua" w:hAnsi="Book Antiqua" w:cs="Arial"/>
        </w:rPr>
        <w:t>execuţie</w:t>
      </w:r>
      <w:r>
        <w:rPr>
          <w:rFonts w:ascii="Book Antiqua" w:hAnsi="Book Antiqua" w:cs="Arial"/>
          <w:b/>
        </w:rPr>
        <w:t xml:space="preserve"> – m.a.s.i.s.c- mânuitor montator decor</w:t>
      </w:r>
      <w:r>
        <w:rPr>
          <w:rFonts w:ascii="Book Antiqua" w:hAnsi="Book Antiqua"/>
        </w:rPr>
        <w:t xml:space="preserve">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Mânuitori decor, recuziteri şi tapiţerie al Teatrului Naţional de Operetă şi Musical </w:t>
      </w:r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</w:p>
    <w:p w:rsidR="00A66935" w:rsidRPr="00E02DE3" w:rsidRDefault="00A66935" w:rsidP="00A66935">
      <w:pPr>
        <w:spacing w:after="0" w:line="240" w:lineRule="auto"/>
        <w:jc w:val="center"/>
        <w:rPr>
          <w:rFonts w:ascii="Book Antiqua" w:hAnsi="Book Antiqua"/>
        </w:rPr>
      </w:pPr>
    </w:p>
    <w:p w:rsidR="00A66935" w:rsidRPr="00033C6A" w:rsidRDefault="00A66935" w:rsidP="00A66935">
      <w:pPr>
        <w:spacing w:after="0" w:line="240" w:lineRule="auto"/>
        <w:jc w:val="both"/>
        <w:rPr>
          <w:rFonts w:ascii="Book Antiqua" w:hAnsi="Book Antiqua" w:cs="Arial"/>
        </w:rPr>
      </w:pPr>
    </w:p>
    <w:p w:rsidR="00A66935" w:rsidRDefault="00A66935" w:rsidP="00A66935">
      <w:pPr>
        <w:spacing w:after="0" w:line="240" w:lineRule="auto"/>
        <w:jc w:val="both"/>
        <w:rPr>
          <w:rFonts w:ascii="Book Antiqua" w:hAnsi="Book Antiqua" w:cs="Times New Roman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>
        <w:rPr>
          <w:rFonts w:ascii="Book Antiqua" w:hAnsi="Book Antiqua" w:cs="Arial"/>
          <w:b/>
        </w:rPr>
        <w:t xml:space="preserve">29.04.2021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>
        <w:rPr>
          <w:rFonts w:ascii="Book Antiqua" w:eastAsia="Times New Roman" w:hAnsi="Book Antiqua"/>
          <w:bCs/>
          <w:kern w:val="36"/>
          <w:lang w:eastAsia="ro-RO"/>
        </w:rPr>
        <w:t xml:space="preserve">unui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post </w:t>
      </w:r>
      <w:r w:rsidRPr="006B3736">
        <w:rPr>
          <w:rFonts w:ascii="Book Antiqua" w:hAnsi="Book Antiqua" w:cs="Arial"/>
        </w:rPr>
        <w:t>vacant de</w:t>
      </w:r>
      <w:r>
        <w:rPr>
          <w:rFonts w:ascii="Book Antiqua" w:hAnsi="Book Antiqua" w:cs="Arial"/>
          <w:b/>
        </w:rPr>
        <w:t xml:space="preserve"> </w:t>
      </w:r>
      <w:r w:rsidRPr="0080524E">
        <w:rPr>
          <w:rFonts w:ascii="Book Antiqua" w:hAnsi="Book Antiqua" w:cs="Arial"/>
        </w:rPr>
        <w:t>execuţie</w:t>
      </w:r>
      <w:r>
        <w:rPr>
          <w:rFonts w:ascii="Book Antiqua" w:hAnsi="Book Antiqua" w:cs="Arial"/>
          <w:b/>
        </w:rPr>
        <w:t xml:space="preserve"> - m.a.s.i.s.c- mânuitor montator decor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 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Compartimentului Mânuitori decor, recuziteri şi tapiţerie al Teatrului Naţional de Operetă şi Musical </w:t>
      </w:r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  <w:r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>
        <w:rPr>
          <w:rFonts w:ascii="Book Antiqua" w:hAnsi="Book Antiqua" w:cs="Arial"/>
        </w:rPr>
        <w:t xml:space="preserve"> a analizat dosarul persoanei </w:t>
      </w:r>
      <w:r w:rsidRPr="004A1D73">
        <w:rPr>
          <w:rFonts w:ascii="Book Antiqua" w:hAnsi="Book Antiqua" w:cs="Arial"/>
        </w:rPr>
        <w:t>înscri</w:t>
      </w:r>
      <w:r>
        <w:rPr>
          <w:rFonts w:ascii="Cambria" w:hAnsi="Cambria" w:cs="Cambria"/>
        </w:rPr>
        <w:t xml:space="preserve">se </w:t>
      </w:r>
      <w:r>
        <w:rPr>
          <w:rFonts w:ascii="Book Antiqua" w:hAnsi="Book Antiqua" w:cs="Arial"/>
        </w:rPr>
        <w:t>la concurs şi a stabilit următorul rezultat</w:t>
      </w:r>
      <w:r w:rsidRPr="00590205">
        <w:rPr>
          <w:rFonts w:ascii="Book Antiqua" w:hAnsi="Book Antiqua" w:cs="Times New Roman"/>
        </w:rPr>
        <w:t>:</w:t>
      </w:r>
    </w:p>
    <w:p w:rsidR="00783ED1" w:rsidRPr="000E0BAF" w:rsidRDefault="00783ED1" w:rsidP="0080524E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7473" w:type="dxa"/>
        <w:tblInd w:w="1364" w:type="dxa"/>
        <w:tblLook w:val="01E0"/>
      </w:tblPr>
      <w:tblGrid>
        <w:gridCol w:w="540"/>
        <w:gridCol w:w="2035"/>
        <w:gridCol w:w="2754"/>
        <w:gridCol w:w="2144"/>
      </w:tblGrid>
      <w:tr w:rsidR="007F7236" w:rsidRPr="00C21397" w:rsidTr="007F7236">
        <w:tc>
          <w:tcPr>
            <w:tcW w:w="540" w:type="dxa"/>
          </w:tcPr>
          <w:p w:rsidR="007F7236" w:rsidRPr="00C21397" w:rsidRDefault="007F7236" w:rsidP="007450FD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>Nr. crt.</w:t>
            </w:r>
          </w:p>
        </w:tc>
        <w:tc>
          <w:tcPr>
            <w:tcW w:w="2035" w:type="dxa"/>
          </w:tcPr>
          <w:p w:rsidR="007F7236" w:rsidRPr="00C21397" w:rsidRDefault="007F7236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d de </w:t>
            </w:r>
            <w:proofErr w:type="spellStart"/>
            <w:r>
              <w:rPr>
                <w:rFonts w:ascii="Book Antiqua" w:hAnsi="Book Antiqua"/>
              </w:rPr>
              <w:t>identifica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</w:t>
            </w:r>
            <w:proofErr w:type="spellEnd"/>
            <w:r>
              <w:rPr>
                <w:rFonts w:ascii="Book Antiqua" w:hAnsi="Book Antiqua"/>
              </w:rPr>
              <w:t xml:space="preserve"> concurs</w:t>
            </w:r>
          </w:p>
        </w:tc>
        <w:tc>
          <w:tcPr>
            <w:tcW w:w="2754" w:type="dxa"/>
          </w:tcPr>
          <w:p w:rsidR="007F7236" w:rsidRPr="00C21397" w:rsidRDefault="007F7236" w:rsidP="007450FD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2144" w:type="dxa"/>
          </w:tcPr>
          <w:p w:rsidR="007F7236" w:rsidRPr="00C21397" w:rsidRDefault="007F7236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Rezultatu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Selecţie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osarelor</w:t>
            </w:r>
            <w:proofErr w:type="spellEnd"/>
          </w:p>
        </w:tc>
      </w:tr>
      <w:tr w:rsidR="007F7236" w:rsidRPr="00C21397" w:rsidTr="007F7236">
        <w:trPr>
          <w:trHeight w:val="333"/>
        </w:trPr>
        <w:tc>
          <w:tcPr>
            <w:tcW w:w="540" w:type="dxa"/>
          </w:tcPr>
          <w:p w:rsidR="007F7236" w:rsidRPr="00C21397" w:rsidRDefault="007F7236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035" w:type="dxa"/>
          </w:tcPr>
          <w:p w:rsidR="007F7236" w:rsidRDefault="007F7236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 - 1</w:t>
            </w:r>
          </w:p>
        </w:tc>
        <w:tc>
          <w:tcPr>
            <w:tcW w:w="2754" w:type="dxa"/>
          </w:tcPr>
          <w:p w:rsidR="007F7236" w:rsidRPr="00C21397" w:rsidRDefault="00712325" w:rsidP="003F1D42">
            <w:pPr>
              <w:rPr>
                <w:rFonts w:ascii="Book Antiqua" w:hAnsi="Book Antiqua"/>
              </w:rPr>
            </w:pPr>
            <w:proofErr w:type="spellStart"/>
            <w:r w:rsidRPr="00712325">
              <w:rPr>
                <w:rFonts w:ascii="Book Antiqua" w:hAnsi="Book Antiqua"/>
              </w:rPr>
              <w:t>m.a.s.i.s.c</w:t>
            </w:r>
            <w:proofErr w:type="spellEnd"/>
            <w:r w:rsidRPr="00712325">
              <w:rPr>
                <w:rFonts w:ascii="Book Antiqua" w:hAnsi="Book Antiqua"/>
              </w:rPr>
              <w:t xml:space="preserve">- </w:t>
            </w:r>
            <w:proofErr w:type="spellStart"/>
            <w:r w:rsidRPr="00712325">
              <w:rPr>
                <w:rFonts w:ascii="Book Antiqua" w:hAnsi="Book Antiqua"/>
              </w:rPr>
              <w:t>mânuitor</w:t>
            </w:r>
            <w:proofErr w:type="spellEnd"/>
            <w:r w:rsidRPr="00712325">
              <w:rPr>
                <w:rFonts w:ascii="Book Antiqua" w:hAnsi="Book Antiqua"/>
              </w:rPr>
              <w:t xml:space="preserve"> </w:t>
            </w:r>
            <w:proofErr w:type="spellStart"/>
            <w:r w:rsidRPr="00712325">
              <w:rPr>
                <w:rFonts w:ascii="Book Antiqua" w:hAnsi="Book Antiqua"/>
              </w:rPr>
              <w:t>montator</w:t>
            </w:r>
            <w:proofErr w:type="spellEnd"/>
            <w:r w:rsidRPr="00712325">
              <w:rPr>
                <w:rFonts w:ascii="Book Antiqua" w:hAnsi="Book Antiqua"/>
              </w:rPr>
              <w:t xml:space="preserve"> decor</w:t>
            </w:r>
          </w:p>
        </w:tc>
        <w:tc>
          <w:tcPr>
            <w:tcW w:w="2144" w:type="dxa"/>
          </w:tcPr>
          <w:p w:rsidR="007F7236" w:rsidRDefault="007F7236" w:rsidP="003F1D42">
            <w:pPr>
              <w:jc w:val="center"/>
            </w:pP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</w:tr>
    </w:tbl>
    <w:p w:rsidR="000E0BAF" w:rsidRDefault="000E0BAF" w:rsidP="00F055AB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prob</w:t>
      </w:r>
      <w:r w:rsidR="000E0BAF">
        <w:rPr>
          <w:rFonts w:ascii="Book Antiqua" w:eastAsia="Times New Roman" w:hAnsi="Book Antiqua" w:cs="Times New Roman"/>
          <w:bCs/>
          <w:lang w:eastAsia="ro-RO"/>
        </w:rPr>
        <w:t xml:space="preserve">a </w:t>
      </w:r>
      <w:r w:rsidR="006310C4">
        <w:rPr>
          <w:rFonts w:ascii="Book Antiqua" w:eastAsia="Times New Roman" w:hAnsi="Book Antiqua" w:cs="Times New Roman"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264259">
        <w:rPr>
          <w:rFonts w:ascii="Book Antiqua" w:eastAsia="Times New Roman" w:hAnsi="Book Antiqua"/>
          <w:lang w:eastAsia="ro-RO"/>
        </w:rPr>
        <w:t>10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264259">
        <w:rPr>
          <w:rFonts w:ascii="Book Antiqua" w:eastAsia="Times New Roman" w:hAnsi="Book Antiqua"/>
          <w:lang w:eastAsia="ro-RO"/>
        </w:rPr>
        <w:t>11</w:t>
      </w:r>
      <w:r w:rsidRPr="00E41F92">
        <w:rPr>
          <w:rFonts w:ascii="Book Antiqua" w:eastAsia="Times New Roman" w:hAnsi="Book Antiqua"/>
          <w:lang w:eastAsia="ro-RO"/>
        </w:rPr>
        <w:t>:</w:t>
      </w:r>
      <w:r w:rsidR="00264259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p w:rsidR="0080524E" w:rsidRDefault="0080524E" w:rsidP="0080524E">
      <w:pPr>
        <w:spacing w:after="0" w:line="240" w:lineRule="auto"/>
        <w:rPr>
          <w:rFonts w:ascii="Book Antiqua" w:eastAsia="Times New Roman" w:hAnsi="Book Antiqua"/>
          <w:lang w:eastAsia="ro-RO"/>
        </w:rPr>
      </w:pPr>
      <w:bookmarkStart w:id="0" w:name="_GoBack"/>
      <w:bookmarkEnd w:id="0"/>
    </w:p>
    <w:p w:rsidR="006310C4" w:rsidRDefault="006310C4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sectPr w:rsidR="006310C4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B32081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5F7A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E6A56"/>
    <w:multiLevelType w:val="hybridMultilevel"/>
    <w:tmpl w:val="5524A758"/>
    <w:lvl w:ilvl="0" w:tplc="5812183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E0BAF"/>
    <w:rsid w:val="000E42D1"/>
    <w:rsid w:val="000F1197"/>
    <w:rsid w:val="000F2FBF"/>
    <w:rsid w:val="000F64E9"/>
    <w:rsid w:val="0012347B"/>
    <w:rsid w:val="00125696"/>
    <w:rsid w:val="00134201"/>
    <w:rsid w:val="001548EB"/>
    <w:rsid w:val="001557DF"/>
    <w:rsid w:val="00156C46"/>
    <w:rsid w:val="00191E29"/>
    <w:rsid w:val="00193720"/>
    <w:rsid w:val="001A419E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4259"/>
    <w:rsid w:val="00266E29"/>
    <w:rsid w:val="00287AA8"/>
    <w:rsid w:val="002A5198"/>
    <w:rsid w:val="002C1FB9"/>
    <w:rsid w:val="002C3BCE"/>
    <w:rsid w:val="002C4F5D"/>
    <w:rsid w:val="002C7EA2"/>
    <w:rsid w:val="002D0207"/>
    <w:rsid w:val="002D6905"/>
    <w:rsid w:val="002D77A3"/>
    <w:rsid w:val="002F3705"/>
    <w:rsid w:val="00300E7C"/>
    <w:rsid w:val="00310187"/>
    <w:rsid w:val="0031310A"/>
    <w:rsid w:val="003175DF"/>
    <w:rsid w:val="00325483"/>
    <w:rsid w:val="003262F1"/>
    <w:rsid w:val="0033650D"/>
    <w:rsid w:val="003406AC"/>
    <w:rsid w:val="0035687A"/>
    <w:rsid w:val="00366AF8"/>
    <w:rsid w:val="0037309E"/>
    <w:rsid w:val="003818D3"/>
    <w:rsid w:val="00381D1C"/>
    <w:rsid w:val="00386938"/>
    <w:rsid w:val="003940A6"/>
    <w:rsid w:val="00394A8D"/>
    <w:rsid w:val="00397B26"/>
    <w:rsid w:val="003B65CB"/>
    <w:rsid w:val="003C17D9"/>
    <w:rsid w:val="003F1D42"/>
    <w:rsid w:val="003F3805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80635"/>
    <w:rsid w:val="00496143"/>
    <w:rsid w:val="0049694C"/>
    <w:rsid w:val="00497575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97995"/>
    <w:rsid w:val="005A2AAA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92832"/>
    <w:rsid w:val="00696743"/>
    <w:rsid w:val="006A399A"/>
    <w:rsid w:val="006B3736"/>
    <w:rsid w:val="006B557E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12325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C1E21"/>
    <w:rsid w:val="007D3638"/>
    <w:rsid w:val="007D4828"/>
    <w:rsid w:val="007E391A"/>
    <w:rsid w:val="007E7091"/>
    <w:rsid w:val="007F3089"/>
    <w:rsid w:val="007F7236"/>
    <w:rsid w:val="0080524E"/>
    <w:rsid w:val="0082036A"/>
    <w:rsid w:val="008231DE"/>
    <w:rsid w:val="00823E0D"/>
    <w:rsid w:val="008316B2"/>
    <w:rsid w:val="0083173D"/>
    <w:rsid w:val="00841AF3"/>
    <w:rsid w:val="008503F9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2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13BFF"/>
    <w:rsid w:val="00A151B5"/>
    <w:rsid w:val="00A17BAC"/>
    <w:rsid w:val="00A25214"/>
    <w:rsid w:val="00A34A03"/>
    <w:rsid w:val="00A63F4C"/>
    <w:rsid w:val="00A66935"/>
    <w:rsid w:val="00A72570"/>
    <w:rsid w:val="00AA1BE0"/>
    <w:rsid w:val="00AC3A78"/>
    <w:rsid w:val="00AD1B8B"/>
    <w:rsid w:val="00AD24A4"/>
    <w:rsid w:val="00AD7CFC"/>
    <w:rsid w:val="00AD7F6B"/>
    <w:rsid w:val="00B008B2"/>
    <w:rsid w:val="00B019AC"/>
    <w:rsid w:val="00B14886"/>
    <w:rsid w:val="00B17C78"/>
    <w:rsid w:val="00B32081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473B"/>
    <w:rsid w:val="00BC6519"/>
    <w:rsid w:val="00BE1027"/>
    <w:rsid w:val="00BF5F00"/>
    <w:rsid w:val="00BF722F"/>
    <w:rsid w:val="00C02E78"/>
    <w:rsid w:val="00C21397"/>
    <w:rsid w:val="00C21562"/>
    <w:rsid w:val="00C3145A"/>
    <w:rsid w:val="00C67598"/>
    <w:rsid w:val="00C770C1"/>
    <w:rsid w:val="00C8175E"/>
    <w:rsid w:val="00C82DF4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6426"/>
    <w:rsid w:val="00DD11FB"/>
    <w:rsid w:val="00DD47A8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96122"/>
    <w:rsid w:val="00EA16C8"/>
    <w:rsid w:val="00EA625B"/>
    <w:rsid w:val="00EA6848"/>
    <w:rsid w:val="00EC0378"/>
    <w:rsid w:val="00EC4BEC"/>
    <w:rsid w:val="00EC4CFA"/>
    <w:rsid w:val="00EC4FA5"/>
    <w:rsid w:val="00EC4FA6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C97F-24DF-4F30-868F-07C2000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8</cp:revision>
  <cp:lastPrinted>2019-09-13T12:18:00Z</cp:lastPrinted>
  <dcterms:created xsi:type="dcterms:W3CDTF">2019-09-13T12:10:00Z</dcterms:created>
  <dcterms:modified xsi:type="dcterms:W3CDTF">2021-04-29T10:51:00Z</dcterms:modified>
</cp:coreProperties>
</file>